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F73B2" w:rsidRDefault="00DF73B2" w:rsidP="00CD6F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CD6F92" w:rsidRDefault="00CD6F92" w:rsidP="00CD6F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E71D2F">
        <w:rPr>
          <w:rFonts w:ascii="Arial" w:hAnsi="Arial" w:cs="Arial"/>
          <w:b/>
          <w:sz w:val="24"/>
          <w:szCs w:val="24"/>
          <w:lang w:val="es-MX"/>
        </w:rPr>
        <w:t xml:space="preserve">MAPA DE PROCESOS </w:t>
      </w:r>
    </w:p>
    <w:p w:rsidR="00E71D2F" w:rsidRPr="00E71D2F" w:rsidRDefault="00E92036" w:rsidP="00BB764B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OCESO DE GESTIÓ</w:t>
      </w:r>
      <w:r w:rsidR="00E71D2F" w:rsidRPr="00E71D2F">
        <w:rPr>
          <w:rFonts w:ascii="Arial" w:hAnsi="Arial" w:cs="Arial"/>
          <w:b/>
          <w:sz w:val="24"/>
          <w:szCs w:val="24"/>
          <w:lang w:val="es-MX"/>
        </w:rPr>
        <w:t>N DE COLECCIONES</w:t>
      </w:r>
      <w:bookmarkStart w:id="0" w:name="_GoBack"/>
      <w:bookmarkEnd w:id="0"/>
    </w:p>
    <w:p w:rsidR="00E71D2F" w:rsidRDefault="00E71D2F" w:rsidP="00CD6F92">
      <w:pPr>
        <w:jc w:val="center"/>
        <w:rPr>
          <w:rFonts w:ascii="Arial" w:hAnsi="Arial" w:cs="Arial"/>
          <w:color w:val="C0504D" w:themeColor="accent2"/>
          <w:sz w:val="24"/>
          <w:szCs w:val="24"/>
          <w:lang w:val="es-MX"/>
        </w:rPr>
      </w:pPr>
    </w:p>
    <w:p w:rsidR="00E71D2F" w:rsidRDefault="00E92036" w:rsidP="00CD6F92">
      <w:pPr>
        <w:jc w:val="center"/>
        <w:rPr>
          <w:rFonts w:ascii="Arial" w:hAnsi="Arial" w:cs="Arial"/>
          <w:color w:val="C0504D" w:themeColor="accent2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34315</wp:posOffset>
                </wp:positionV>
                <wp:extent cx="2178050" cy="257810"/>
                <wp:effectExtent l="19050" t="13335" r="12700" b="119380"/>
                <wp:wrapNone/>
                <wp:docPr id="24" name="2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2578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3E7" w:rsidRPr="00BB764B" w:rsidRDefault="003940B0" w:rsidP="00CD6F9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CESO DE SELECCIÓ</w:t>
                            </w:r>
                            <w:r w:rsidR="004463E7" w:rsidRPr="00BB764B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 Proceso" o:spid="_x0000_s1026" type="#_x0000_t109" style="position:absolute;left:0;text-align:left;margin-left:-24.3pt;margin-top:18.45pt;width:171.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" fillcolor="white [3201]">
                <v:fill color2="#b6dde8 [1304]" focus="100%" type="gradient"/>
                <v:shadow color="#205867 [1608]" opacity=".5" offset="1pt"/>
                <o:extrusion v:ext="view" backdepth="1in" color="white [3201]" on="t" viewpoint="0,34.72222mm" viewpointorigin="0,.5" skewangle="90" lightposition="-50000" lightposition2="50000" type="perspective"/>
                <v:textbox>
                  <w:txbxContent>
                    <w:p w:rsidR="004463E7" w:rsidRPr="00BB764B" w:rsidRDefault="003940B0" w:rsidP="00CD6F9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CESO DE SELECCIÓ</w:t>
                      </w:r>
                      <w:r w:rsidR="004463E7" w:rsidRPr="00BB764B">
                        <w:rPr>
                          <w:b/>
                          <w:lang w:val="es-MX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F73B2" w:rsidRDefault="00BB764B" w:rsidP="00BB764B">
      <w:pPr>
        <w:tabs>
          <w:tab w:val="center" w:pos="4419"/>
          <w:tab w:val="left" w:pos="7530"/>
        </w:tabs>
        <w:rPr>
          <w:rFonts w:ascii="Arial" w:hAnsi="Arial" w:cs="Arial"/>
          <w:color w:val="C0504D" w:themeColor="accent2"/>
          <w:sz w:val="24"/>
          <w:szCs w:val="24"/>
          <w:lang w:val="es-MX"/>
        </w:rPr>
      </w:pPr>
      <w:r>
        <w:rPr>
          <w:rFonts w:ascii="Arial" w:hAnsi="Arial" w:cs="Arial"/>
          <w:color w:val="C0504D" w:themeColor="accent2"/>
          <w:sz w:val="24"/>
          <w:szCs w:val="24"/>
          <w:lang w:val="es-MX"/>
        </w:rPr>
        <w:tab/>
      </w:r>
      <w:r w:rsidR="00E92036"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3195</wp:posOffset>
                </wp:positionV>
                <wp:extent cx="0" cy="304165"/>
                <wp:effectExtent l="57150" t="13335" r="57150" b="15875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8.45pt;margin-top:12.85pt;width:0;height:2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oT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color w:val="C0504D" w:themeColor="accent2"/>
          <w:sz w:val="24"/>
          <w:szCs w:val="24"/>
          <w:lang w:val="es-MX"/>
        </w:rPr>
        <w:tab/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96215</wp:posOffset>
                </wp:positionV>
                <wp:extent cx="2273300" cy="304800"/>
                <wp:effectExtent l="19050" t="12700" r="12700" b="120650"/>
                <wp:wrapNone/>
                <wp:docPr id="22" name="4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048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3E7" w:rsidRPr="00BB764B" w:rsidRDefault="003940B0" w:rsidP="00CD6F9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CESO DE ADQUISICIÓ</w:t>
                            </w:r>
                            <w:r w:rsidR="004463E7" w:rsidRPr="00BB764B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Proceso" o:spid="_x0000_s1027" type="#_x0000_t109" style="position:absolute;margin-left:-24.3pt;margin-top:15.45pt;width:17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" fillcolor="#95b3d7 [1940]">
                <v:fill color2="#4f81bd [3204]" focus="50%" type="gradient"/>
                <v:shadow color="#243f60 [1604]" offset="1pt"/>
                <o:extrusion v:ext="view" backdepth="1in" color="#95b3d7 [1940]" on="t" viewpoint="0,34.72222mm" viewpointorigin="0,.5" skewangle="90" lightposition="-50000" lightposition2="50000" type="perspective"/>
                <v:textbox>
                  <w:txbxContent>
                    <w:p w:rsidR="004463E7" w:rsidRPr="00BB764B" w:rsidRDefault="003940B0" w:rsidP="00CD6F9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CESO DE ADQUISICIÓ</w:t>
                      </w:r>
                      <w:r w:rsidR="004463E7" w:rsidRPr="00BB764B">
                        <w:rPr>
                          <w:b/>
                          <w:lang w:val="es-MX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68580</wp:posOffset>
                </wp:positionV>
                <wp:extent cx="2466975" cy="261620"/>
                <wp:effectExtent l="19050" t="13970" r="9525" b="124460"/>
                <wp:wrapNone/>
                <wp:docPr id="21" name="20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616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DISPOSICIÓ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>N MATERIAL</w:t>
                            </w:r>
                          </w:p>
                          <w:p w:rsidR="004463E7" w:rsidRPr="00BB764B" w:rsidRDefault="004463E7" w:rsidP="004463E7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Proceso" o:spid="_x0000_s1028" type="#_x0000_t109" style="position:absolute;margin-left:247.95pt;margin-top:5.4pt;width:194.2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" fillcolor="white [3201]">
                <v:fill color2="#b8cce4 [1300]" focus="100%" type="gradient"/>
                <v:shadow color="#243f60 [1604]" opacity=".5" offset="1pt"/>
                <o:extrusion v:ext="view" backdepth="1in" color="white [3201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DISPOSICIÓ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>N MATERIAL</w:t>
                      </w:r>
                    </w:p>
                    <w:p w:rsidR="004463E7" w:rsidRPr="00BB764B" w:rsidRDefault="004463E7" w:rsidP="004463E7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01930</wp:posOffset>
                </wp:positionV>
                <wp:extent cx="635" cy="4133215"/>
                <wp:effectExtent l="9525" t="13970" r="8890" b="571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3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1.45pt;margin-top:15.9pt;width:.05pt;height:325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4KAIAAEk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01930</wp:posOffset>
                </wp:positionV>
                <wp:extent cx="476250" cy="0"/>
                <wp:effectExtent l="9525" t="61595" r="19050" b="5270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01.45pt;margin-top:15.9pt;width:37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M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3Tw0aDCuALtKbW0okR7Vi3nS9JtDSlcdUS2P1q8nA85Z8EjeuYSLM5BmN3zWDGwI&#10;JIjdOja2DyGhD+gYh3K6DYUfPaLwMb+fTaY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01930</wp:posOffset>
                </wp:positionV>
                <wp:extent cx="0" cy="304165"/>
                <wp:effectExtent l="57150" t="13970" r="57150" b="1524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8.45pt;margin-top:15.9pt;width:0;height:2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To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4460</wp:posOffset>
                </wp:positionV>
                <wp:extent cx="9525" cy="281305"/>
                <wp:effectExtent l="47625" t="7620" r="57150" b="2540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70.75pt;margin-top:9.8pt;width:.75pt;height:2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77165</wp:posOffset>
                </wp:positionV>
                <wp:extent cx="2171700" cy="281305"/>
                <wp:effectExtent l="12700" t="12700" r="15875" b="125095"/>
                <wp:wrapTight wrapText="bothSides">
                  <wp:wrapPolygon edited="0">
                    <wp:start x="-95" y="-731"/>
                    <wp:lineTo x="-95" y="21600"/>
                    <wp:lineTo x="663" y="30230"/>
                    <wp:lineTo x="758" y="30230"/>
                    <wp:lineTo x="1137" y="30230"/>
                    <wp:lineTo x="19516" y="30230"/>
                    <wp:lineTo x="21695" y="29499"/>
                    <wp:lineTo x="21695" y="-731"/>
                    <wp:lineTo x="-95" y="-731"/>
                  </wp:wrapPolygon>
                </wp:wrapTight>
                <wp:docPr id="16" name="6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13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3E7" w:rsidRPr="00BB764B" w:rsidRDefault="004463E7" w:rsidP="00CD6F9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BB764B">
                              <w:rPr>
                                <w:b/>
                                <w:lang w:val="es-MX"/>
                              </w:rPr>
                              <w:t xml:space="preserve">PROCESO DE INVENT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Proceso" o:spid="_x0000_s1029" type="#_x0000_t109" style="position:absolute;margin-left:-21.05pt;margin-top:13.95pt;width:171pt;height:22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" fillcolor="white [3201]">
                <v:fill color2="#e5b8b7 [1301]" focus="100%" type="gradient"/>
                <v:shadow color="#622423 [1605]" opacity=".5" offset="1pt"/>
                <o:extrusion v:ext="view" backdepth="1in" color="white [3201]" on="t" viewpoint="0,34.72222mm" viewpointorigin="0,.5" skewangle="90" lightposition="-50000" lightposition2="50000" type="perspective"/>
                <v:textbox>
                  <w:txbxContent>
                    <w:p w:rsidR="004463E7" w:rsidRPr="00BB764B" w:rsidRDefault="004463E7" w:rsidP="00CD6F9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BB764B">
                        <w:rPr>
                          <w:b/>
                          <w:lang w:val="es-MX"/>
                        </w:rPr>
                        <w:t xml:space="preserve">PROCESO DE INVENTARI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2409825" cy="272415"/>
                <wp:effectExtent l="19050" t="18415" r="9525" b="118745"/>
                <wp:wrapNone/>
                <wp:docPr id="15" name="22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7241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MOCIÓ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 xml:space="preserve">N DEL MATERIAL </w:t>
                            </w:r>
                          </w:p>
                          <w:p w:rsidR="004463E7" w:rsidRPr="00BB764B" w:rsidRDefault="004463E7" w:rsidP="004463E7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Proceso" o:spid="_x0000_s1030" type="#_x0000_t109" style="position:absolute;margin-left:88.25pt;margin-top:.5pt;width:189.75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" fillcolor="white [3201]">
                <v:shadow color="#868686"/>
                <o:extrusion v:ext="view" backdepth="1in" color="white [3201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MOCIÓ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 xml:space="preserve">N DEL MATERIAL </w:t>
                      </w:r>
                    </w:p>
                    <w:p w:rsidR="004463E7" w:rsidRPr="00BB764B" w:rsidRDefault="004463E7" w:rsidP="004463E7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12875</wp:posOffset>
                </wp:positionH>
                <wp:positionV relativeFrom="paragraph">
                  <wp:posOffset>154305</wp:posOffset>
                </wp:positionV>
                <wp:extent cx="0" cy="304165"/>
                <wp:effectExtent l="57150" t="13970" r="57150" b="1524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111.25pt;margin-top:12.15pt;width:0;height:2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nr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44450</wp:posOffset>
                </wp:positionV>
                <wp:extent cx="9525" cy="281305"/>
                <wp:effectExtent l="47625" t="13335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1.95pt;margin-top:3.5pt;width:.75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30175</wp:posOffset>
                </wp:positionV>
                <wp:extent cx="2171700" cy="299720"/>
                <wp:effectExtent l="19050" t="13335" r="9525" b="125095"/>
                <wp:wrapNone/>
                <wp:docPr id="12" name="8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97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CESO DE CATALOGACIÓ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  <w:p w:rsidR="004463E7" w:rsidRPr="00BB764B" w:rsidRDefault="004463E7" w:rsidP="00CD6F9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Proceso" o:spid="_x0000_s1031" type="#_x0000_t109" style="position:absolute;margin-left:-24.3pt;margin-top:10.25pt;width:171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" fillcolor="#95b3d7 [1940]">
                <v:fill color2="#dbe5f1 [660]" angle="135" focus="50%" type="gradient"/>
                <v:shadow color="#243f60 [1604]" opacity=".5" offset="1pt"/>
                <o:extrusion v:ext="view" backdepth="1in" color="#95b3d7 [1940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CESO DE CATALOGACIÓ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>N</w:t>
                      </w:r>
                    </w:p>
                    <w:p w:rsidR="004463E7" w:rsidRPr="00BB764B" w:rsidRDefault="004463E7" w:rsidP="00CD6F9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3B2" w:rsidRPr="00DF73B2" w:rsidRDefault="00E92036" w:rsidP="00BB764B">
      <w:pPr>
        <w:tabs>
          <w:tab w:val="right" w:pos="8838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-3175</wp:posOffset>
                </wp:positionV>
                <wp:extent cx="2409825" cy="356870"/>
                <wp:effectExtent l="19050" t="17780" r="9525" b="120650"/>
                <wp:wrapNone/>
                <wp:docPr id="11" name="24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5687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CESO DE EVALUACIÓ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  <w:p w:rsidR="004463E7" w:rsidRPr="00BB764B" w:rsidRDefault="004463E7" w:rsidP="004463E7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Proceso" o:spid="_x0000_s1032" type="#_x0000_t109" style="position:absolute;margin-left:247.95pt;margin-top:-.25pt;width:189.75pt;height:2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" fillcolor="white [3201]">
                <v:fill color2="#d6e3bc [1302]" rotate="t" focus="100%" type="gradient"/>
                <v:shadow color="#4e6128 [1606]" opacity=".5" offset="1pt"/>
                <o:extrusion v:ext="view" backdepth="1in" color="white [3201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CESO DE EVALUACIÓ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>N</w:t>
                      </w:r>
                    </w:p>
                    <w:p w:rsidR="004463E7" w:rsidRPr="00BB764B" w:rsidRDefault="004463E7" w:rsidP="004463E7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04470</wp:posOffset>
                </wp:positionV>
                <wp:extent cx="0" cy="304165"/>
                <wp:effectExtent l="57150" t="6350" r="57150" b="2286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8.45pt;margin-top:16.1pt;width:0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">
                <v:stroke endarrow="block"/>
              </v:shape>
            </w:pict>
          </mc:Fallback>
        </mc:AlternateContent>
      </w:r>
      <w:r w:rsidR="00BB764B">
        <w:rPr>
          <w:rFonts w:ascii="Arial" w:hAnsi="Arial" w:cs="Arial"/>
          <w:sz w:val="24"/>
          <w:szCs w:val="24"/>
          <w:lang w:val="es-MX"/>
        </w:rPr>
        <w:tab/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0340</wp:posOffset>
                </wp:positionV>
                <wp:extent cx="2124075" cy="266700"/>
                <wp:effectExtent l="19050" t="15875" r="9525" b="117475"/>
                <wp:wrapNone/>
                <wp:docPr id="8" name="10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l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CESO DE CLASIFICACIÓ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  <w:p w:rsidR="004463E7" w:rsidRPr="00BB764B" w:rsidRDefault="004463E7" w:rsidP="00CD6F9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Proceso" o:spid="_x0000_s1033" type="#_x0000_t109" style="position:absolute;margin-left:-20.55pt;margin-top:14.2pt;width:16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" fillcolor="white [3201]">
                <v:fill color2="#ccc0d9 [1303]" focus="100%" type="gradient"/>
                <v:shadow color="#3f3151 [1607]" opacity=".5" offset="1pt"/>
                <o:extrusion v:ext="view" backdepth="1in" color="white [3201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CESO DE CLASIFICACIÓ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>N</w:t>
                      </w:r>
                    </w:p>
                    <w:p w:rsidR="004463E7" w:rsidRPr="00BB764B" w:rsidRDefault="004463E7" w:rsidP="00CD6F9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92405</wp:posOffset>
                </wp:positionV>
                <wp:extent cx="0" cy="304165"/>
                <wp:effectExtent l="57150" t="13335" r="57150" b="1587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8.45pt;margin-top:15.15pt;width:0;height:2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3AMgIAAF0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DF73B2" w:rsidRPr="00DF73B2" w:rsidRDefault="00E92036" w:rsidP="00DF73B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124075" cy="285750"/>
                <wp:effectExtent l="19050" t="12700" r="9525" b="120650"/>
                <wp:wrapNone/>
                <wp:docPr id="6" name="12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40000">
                              <a:srgbClr val="9BC348"/>
                            </a:gs>
                            <a:gs pos="50000">
                              <a:srgbClr val="9CC746"/>
                            </a:gs>
                            <a:gs pos="60000">
                              <a:srgbClr val="9BC348"/>
                            </a:gs>
                            <a:gs pos="100000">
                              <a:srgbClr val="769535"/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OCESO DE INDIZACIÓ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  <w:p w:rsidR="004463E7" w:rsidRPr="00BB764B" w:rsidRDefault="004463E7" w:rsidP="00CD6F9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 Proceso" o:spid="_x0000_s1034" type="#_x0000_t109" style="position:absolute;margin-left:-20.55pt;margin-top:17.75pt;width:167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" fillcolor="#769535">
                <v:fill color2="#769535" rotate="t" colors="0 #769535;26214f #9bc348;.5 #9cc746;39322f #9bc348;1 #769535" focus="100%" type="gradient"/>
                <v:shadow color="#4e6128 [1606]" offset="1pt"/>
                <o:extrusion v:ext="view" backdepth="1in" color="#c2d69b [1942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OCESO DE INDIZACIÓ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>N</w:t>
                      </w:r>
                    </w:p>
                    <w:p w:rsidR="004463E7" w:rsidRPr="00BB764B" w:rsidRDefault="004463E7" w:rsidP="00CD6F9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3B2" w:rsidRDefault="00DF73B2" w:rsidP="00DF73B2">
      <w:pPr>
        <w:rPr>
          <w:rFonts w:ascii="Arial" w:hAnsi="Arial" w:cs="Arial"/>
          <w:sz w:val="24"/>
          <w:szCs w:val="24"/>
          <w:lang w:val="es-MX"/>
        </w:rPr>
      </w:pPr>
    </w:p>
    <w:p w:rsidR="00CD6F92" w:rsidRPr="00DF73B2" w:rsidRDefault="00E92036" w:rsidP="00DF73B2">
      <w:pPr>
        <w:tabs>
          <w:tab w:val="left" w:pos="3090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225550</wp:posOffset>
                </wp:positionV>
                <wp:extent cx="1924050" cy="523875"/>
                <wp:effectExtent l="12700" t="12700" r="15875" b="120650"/>
                <wp:wrapNone/>
                <wp:docPr id="5" name="18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238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40000">
                              <a:srgbClr val="3C7BC7"/>
                            </a:gs>
                            <a:gs pos="50000">
                              <a:srgbClr val="3A7CCB"/>
                            </a:gs>
                            <a:gs pos="6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3940B0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PREPARACIÓN FÍ</w:t>
                            </w:r>
                            <w:r w:rsidR="00D03832" w:rsidRPr="00BB764B">
                              <w:rPr>
                                <w:b/>
                                <w:lang w:val="es-MX"/>
                              </w:rPr>
                              <w:t xml:space="preserve">SICA DEL MATERIAL </w:t>
                            </w:r>
                          </w:p>
                          <w:p w:rsidR="004463E7" w:rsidRPr="00BB764B" w:rsidRDefault="004463E7" w:rsidP="004463E7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Proceso" o:spid="_x0000_s1035" type="#_x0000_t109" style="position:absolute;margin-left:-17.3pt;margin-top:96.5pt;width:151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" fillcolor="#2c5d98">
                <v:fill color2="#2c5d98" rotate="t" colors="0 #2c5d98;26214f #3c7bc7;.5 #3a7ccb;39322f #3c7bc7;1 #2c5d98" focus="100%" type="gradient"/>
                <v:shadow color="#243f60 [1604]" offset="1pt"/>
                <o:extrusion v:ext="view" backdepth="1in" color="#95b3d7 [1940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3940B0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PREPARACIÓN FÍ</w:t>
                      </w:r>
                      <w:r w:rsidR="00D03832" w:rsidRPr="00BB764B">
                        <w:rPr>
                          <w:b/>
                          <w:lang w:val="es-MX"/>
                        </w:rPr>
                        <w:t xml:space="preserve">SICA DEL MATERIAL </w:t>
                      </w:r>
                    </w:p>
                    <w:p w:rsidR="004463E7" w:rsidRPr="00BB764B" w:rsidRDefault="004463E7" w:rsidP="004463E7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368425</wp:posOffset>
                </wp:positionV>
                <wp:extent cx="854075" cy="9525"/>
                <wp:effectExtent l="12700" t="12700" r="9525" b="635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4.2pt;margin-top:107.75pt;width:67.2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826135</wp:posOffset>
                </wp:positionV>
                <wp:extent cx="0" cy="304165"/>
                <wp:effectExtent l="57150" t="13335" r="57150" b="1587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8.45pt;margin-top:65.05pt;width:0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Bg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2540</wp:posOffset>
                </wp:positionV>
                <wp:extent cx="0" cy="304165"/>
                <wp:effectExtent l="57150" t="13335" r="57150" b="158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8.45pt;margin-top:-.2pt;width:0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sLMgIAAF0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406400</wp:posOffset>
                </wp:positionV>
                <wp:extent cx="2130425" cy="247650"/>
                <wp:effectExtent l="12700" t="12700" r="9525" b="120650"/>
                <wp:wrapNone/>
                <wp:docPr id="1" name="16 Proce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2476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2787A0"/>
                            </a:gs>
                            <a:gs pos="80000">
                              <a:srgbClr val="36B1D2"/>
                            </a:gs>
                            <a:gs pos="100000">
                              <a:srgbClr val="34B3D6"/>
                            </a:gs>
                          </a:gsLst>
                          <a:lin ang="27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32" w:rsidRPr="00BB764B" w:rsidRDefault="00D03832" w:rsidP="00D0383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BB764B">
                              <w:rPr>
                                <w:b/>
                                <w:lang w:val="es-MX"/>
                              </w:rPr>
                              <w:t>PROCESO DE REGISTRO</w:t>
                            </w:r>
                          </w:p>
                          <w:p w:rsidR="004463E7" w:rsidRPr="00BB764B" w:rsidRDefault="004463E7" w:rsidP="00BB764B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 Proceso" o:spid="_x0000_s1036" type="#_x0000_t109" style="position:absolute;margin-left:-21.05pt;margin-top:32pt;width:167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" fillcolor="#2787a0">
                <v:fill color2="#34b3d6" rotate="t" angle="45" colors="0 #2787a0;52429f #36b1d2;1 #34b3d6" focus="100%" type="gradient"/>
                <v:shadow type="perspective" color="#b6dde8 [1304]" opacity=".5" origin=",.5" offset="0,0" matrix=",-56756f,,.5"/>
                <o:extrusion v:ext="view" backdepth="1in" color="#4bacc6 [3208]" on="t" viewpoint="0,34.72222mm" viewpointorigin="0,.5" skewangle="90" lightposition="-50000" lightposition2="50000" type="perspective"/>
                <v:textbox>
                  <w:txbxContent>
                    <w:p w:rsidR="00D03832" w:rsidRPr="00BB764B" w:rsidRDefault="00D03832" w:rsidP="00D0383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BB764B">
                        <w:rPr>
                          <w:b/>
                          <w:lang w:val="es-MX"/>
                        </w:rPr>
                        <w:t>PROCESO DE REGISTRO</w:t>
                      </w:r>
                    </w:p>
                    <w:p w:rsidR="004463E7" w:rsidRPr="00BB764B" w:rsidRDefault="004463E7" w:rsidP="00BB764B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B2">
        <w:rPr>
          <w:rFonts w:ascii="Arial" w:hAnsi="Arial" w:cs="Arial"/>
          <w:sz w:val="24"/>
          <w:szCs w:val="24"/>
          <w:lang w:val="es-MX"/>
        </w:rPr>
        <w:tab/>
      </w:r>
    </w:p>
    <w:sectPr w:rsidR="00CD6F92" w:rsidRPr="00DF73B2" w:rsidSect="00BB764B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AC" w:rsidRDefault="000906AC" w:rsidP="00BB764B">
      <w:pPr>
        <w:spacing w:after="0" w:line="240" w:lineRule="auto"/>
      </w:pPr>
      <w:r>
        <w:separator/>
      </w:r>
    </w:p>
  </w:endnote>
  <w:endnote w:type="continuationSeparator" w:id="0">
    <w:p w:rsidR="000906AC" w:rsidRDefault="000906AC" w:rsidP="00BB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AC" w:rsidRDefault="000906AC" w:rsidP="00BB764B">
      <w:pPr>
        <w:spacing w:after="0" w:line="240" w:lineRule="auto"/>
      </w:pPr>
      <w:r>
        <w:separator/>
      </w:r>
    </w:p>
  </w:footnote>
  <w:footnote w:type="continuationSeparator" w:id="0">
    <w:p w:rsidR="000906AC" w:rsidRDefault="000906AC" w:rsidP="00BB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B" w:rsidRPr="004D0BA7" w:rsidRDefault="00BB764B" w:rsidP="004D0BA7">
    <w:pPr>
      <w:pStyle w:val="Encabezado"/>
      <w:shd w:val="clear" w:color="auto" w:fill="A6A6A6" w:themeFill="background1" w:themeFillShade="A6"/>
      <w:jc w:val="center"/>
      <w:rPr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683895</wp:posOffset>
          </wp:positionV>
          <wp:extent cx="733425" cy="542925"/>
          <wp:effectExtent l="19050" t="0" r="9525" b="0"/>
          <wp:wrapSquare wrapText="bothSides"/>
          <wp:docPr id="9" name="1 Imagen" descr="D:\logo grancolombia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D:\logo grancolombi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</w:t>
    </w:r>
    <w:r w:rsidR="004D0BA7">
      <w:t xml:space="preserve">                      </w:t>
    </w:r>
    <w:r w:rsidRPr="004D0BA7">
      <w:rPr>
        <w:b/>
      </w:rPr>
      <w:t>BIBLIOTECA  GRAN COLOMBIANO</w:t>
    </w:r>
    <w:r w:rsidR="004D0BA7">
      <w:rPr>
        <w:b/>
      </w:rPr>
      <w:t xml:space="preserve">                </w:t>
    </w:r>
    <w:r w:rsidRPr="004D0BA7">
      <w:rPr>
        <w:b/>
      </w:rPr>
      <w:t xml:space="preserve">      </w:t>
    </w:r>
    <w:r w:rsidR="004D0BA7" w:rsidRPr="004D0BA7">
      <w:rPr>
        <w:b/>
      </w:rPr>
      <w:t xml:space="preserve">    </w:t>
    </w:r>
    <w:r w:rsidRPr="004D0BA7">
      <w:rPr>
        <w:b/>
      </w:rPr>
      <w:t>CODIGO:</w:t>
    </w:r>
    <w:r w:rsidRPr="004D0BA7">
      <w:rPr>
        <w:b/>
      </w:rPr>
      <w:tab/>
    </w:r>
  </w:p>
  <w:p w:rsidR="00BB764B" w:rsidRPr="004D0BA7" w:rsidRDefault="00BB764B" w:rsidP="004D0BA7">
    <w:pPr>
      <w:pStyle w:val="Encabezado"/>
      <w:shd w:val="clear" w:color="auto" w:fill="A6A6A6" w:themeFill="background1" w:themeFillShade="A6"/>
      <w:rPr>
        <w:b/>
      </w:rPr>
    </w:pPr>
    <w:r w:rsidRPr="004D0BA7">
      <w:rPr>
        <w:b/>
      </w:rPr>
      <w:tab/>
      <w:t xml:space="preserve">                                                                                                                                VERSION: 001</w:t>
    </w:r>
  </w:p>
  <w:p w:rsidR="00BB764B" w:rsidRDefault="00BB764B" w:rsidP="004D0BA7">
    <w:pPr>
      <w:pStyle w:val="Encabezado"/>
      <w:shd w:val="clear" w:color="auto" w:fill="A6A6A6" w:themeFill="background1" w:themeFillShade="A6"/>
    </w:pPr>
    <w:r w:rsidRPr="004D0BA7">
      <w:rPr>
        <w:b/>
      </w:rPr>
      <w:tab/>
      <w:t xml:space="preserve">                                                                                                                              HOJA 1 DE 1</w:t>
    </w:r>
    <w:r>
      <w:t xml:space="preserve">  </w:t>
    </w:r>
  </w:p>
  <w:p w:rsidR="00BB764B" w:rsidRDefault="00BB764B" w:rsidP="004D0BA7">
    <w:pPr>
      <w:pStyle w:val="Encabezado"/>
      <w:shd w:val="clear" w:color="auto" w:fill="A6A6A6" w:themeFill="background1" w:themeFillShade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92"/>
    <w:rsid w:val="000906AC"/>
    <w:rsid w:val="00284135"/>
    <w:rsid w:val="003940B0"/>
    <w:rsid w:val="004463E7"/>
    <w:rsid w:val="004D0BA7"/>
    <w:rsid w:val="007304E0"/>
    <w:rsid w:val="009F0469"/>
    <w:rsid w:val="00B316B3"/>
    <w:rsid w:val="00BB764B"/>
    <w:rsid w:val="00CD6F92"/>
    <w:rsid w:val="00D03832"/>
    <w:rsid w:val="00DF73B2"/>
    <w:rsid w:val="00E71D2F"/>
    <w:rsid w:val="00E92036"/>
    <w:rsid w:val="00FB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6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64B"/>
  </w:style>
  <w:style w:type="paragraph" w:styleId="Piedepgina">
    <w:name w:val="footer"/>
    <w:basedOn w:val="Normal"/>
    <w:link w:val="PiedepginaCar"/>
    <w:uiPriority w:val="99"/>
    <w:semiHidden/>
    <w:unhideWhenUsed/>
    <w:rsid w:val="00BB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6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64B"/>
  </w:style>
  <w:style w:type="paragraph" w:styleId="Piedepgina">
    <w:name w:val="footer"/>
    <w:basedOn w:val="Normal"/>
    <w:link w:val="PiedepginaCar"/>
    <w:uiPriority w:val="99"/>
    <w:semiHidden/>
    <w:unhideWhenUsed/>
    <w:rsid w:val="00BB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8B60-C46E-4270-A408-5D5F9C4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EQUIPO 15</dc:creator>
  <cp:lastModifiedBy>sena</cp:lastModifiedBy>
  <cp:revision>2</cp:revision>
  <dcterms:created xsi:type="dcterms:W3CDTF">2013-06-16T16:33:00Z</dcterms:created>
  <dcterms:modified xsi:type="dcterms:W3CDTF">2013-06-16T16:33:00Z</dcterms:modified>
</cp:coreProperties>
</file>